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B" w:rsidRPr="00B2078B" w:rsidRDefault="00B2078B" w:rsidP="00B6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ЕКТ РІШЕННЯ</w:t>
      </w:r>
    </w:p>
    <w:p w:rsidR="00B2078B" w:rsidRPr="00B2078B" w:rsidRDefault="00B2078B" w:rsidP="00B2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ОГО КОМІТЕТУ РОМЕНСЬКОЇ МІСЬКОЇ РАДИ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ата розгляду:</w:t>
      </w:r>
      <w:r w:rsidR="000B059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092AF3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8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0</w:t>
      </w:r>
      <w:r w:rsidR="00092AF3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02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6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2078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. Ромни 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B2078B" w:rsidRPr="00B2078B" w:rsidTr="00975281"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6C76A7" w:rsidRDefault="00B2078B" w:rsidP="006C76A7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</w:p>
    <w:p w:rsidR="00A75AB0" w:rsidRDefault="00A75AB0" w:rsidP="00A75AB0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повідно до підпункту 2 пункту «а», підпунк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в 7, 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 пунк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5 статті 15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6-48, 52, 58, 118-126 Житлового кодексу України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і Української республіканської р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ди професійних спілок від 11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удня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984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року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470,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ункту 16 Положення про порядок надання службових жилих приміщень і користування ними в Українській РСР, затвердженого постановою Ради Міністрів УРСР від 04 лютого 1988 року № 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7,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ішення  виконавчого комітету міської ради від 06.03.2024 № 39 «Про включення квартир до числа службових»,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озглянувши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лист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обільного рятувального центру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ш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идкого реагування </w:t>
      </w:r>
      <w:r w:rsidR="00202B2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уми</w:t>
      </w:r>
      <w:r w:rsidR="00202B2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» </w:t>
      </w:r>
      <w:r w:rsidR="004D3148" w:rsidRPr="00AB4F8E">
        <w:rPr>
          <w:rFonts w:ascii="Times New Roman" w:eastAsia="Calibri" w:hAnsi="Times New Roman" w:cs="Times New Roman"/>
          <w:sz w:val="24"/>
          <w:szCs w:val="24"/>
          <w:lang w:val="uk-UA"/>
        </w:rPr>
        <w:t>Державної служби України з надзвичайних ситуацій</w:t>
      </w:r>
      <w:r w:rsidR="004D314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 w:rsidR="00202B2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 w:rsidR="00202B2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</w:t>
      </w:r>
      <w:r w:rsidR="00202B2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77</w:t>
      </w:r>
      <w:r w:rsidR="00202B2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101-367/77 09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E753C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та рекомендації громадської 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комісії з житлових питань від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202B2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 w:rsidR="00202B2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</w:t>
      </w:r>
      <w:r w:rsidR="00202B2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</w:p>
    <w:p w:rsidR="00A75AB0" w:rsidRPr="00B2078B" w:rsidRDefault="00A75AB0" w:rsidP="00A75AB0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75AB0" w:rsidRPr="00B2078B" w:rsidRDefault="00A75AB0" w:rsidP="00A75AB0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4D3148" w:rsidRDefault="004D3148" w:rsidP="008F3FED">
      <w:pPr>
        <w:tabs>
          <w:tab w:val="left" w:pos="567"/>
          <w:tab w:val="left" w:pos="6480"/>
        </w:tabs>
        <w:overflowPunct w:val="0"/>
        <w:autoSpaceDE w:val="0"/>
        <w:autoSpaceDN w:val="0"/>
        <w:adjustRightInd w:val="0"/>
        <w:spacing w:after="10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1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рішення виконавчого комітету міської ради від 21.01.2026 № 30 «Про квартирні питання»  зміни</w:t>
      </w:r>
      <w:r w:rsidR="008F3FE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икла</w:t>
      </w:r>
      <w:r w:rsidR="008F3FE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ши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ідпункт 2 пункту 1 у новій редакції:</w:t>
      </w:r>
    </w:p>
    <w:p w:rsidR="004D3148" w:rsidRPr="002A6C95" w:rsidRDefault="004D3148" w:rsidP="004D3148">
      <w:pPr>
        <w:tabs>
          <w:tab w:val="left" w:pos="0"/>
          <w:tab w:val="left" w:pos="6480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«2) 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етренко Ганну Григорівну, пенсіонерку, склад сім’ї: 1 особа (вона)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еєстраційний № 3803, занести до списку позачергового права отримання житла </w:t>
      </w:r>
      <w:r w:rsidRPr="00EB4124">
        <w:rPr>
          <w:rFonts w:ascii="Times New Roman" w:hAnsi="Times New Roman" w:cs="Times New Roman"/>
          <w:sz w:val="24"/>
          <w:szCs w:val="24"/>
          <w:lang w:val="uk-UA"/>
        </w:rPr>
        <w:t>як  члена сім’ї заг</w:t>
      </w:r>
      <w:r>
        <w:rPr>
          <w:rFonts w:ascii="Times New Roman" w:hAnsi="Times New Roman" w:cs="Times New Roman"/>
          <w:sz w:val="24"/>
          <w:szCs w:val="24"/>
          <w:lang w:val="uk-UA"/>
        </w:rPr>
        <w:t>иблого (померлого) ветерана війни під № 284;».</w:t>
      </w:r>
      <w:r w:rsidRPr="00B724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75AB0" w:rsidRPr="00AB4F8E" w:rsidRDefault="00A75AB0" w:rsidP="00A75AB0">
      <w:pPr>
        <w:tabs>
          <w:tab w:val="left" w:pos="567"/>
          <w:tab w:val="left" w:pos="2835"/>
          <w:tab w:val="left" w:pos="9639"/>
        </w:tabs>
        <w:spacing w:after="15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 w:rsidRPr="00021E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52DAA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AB4F8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Затвердити рішення </w:t>
      </w:r>
      <w:r w:rsidR="004D31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имчасово виконуючого </w:t>
      </w:r>
      <w:r w:rsidRPr="00AB4F8E">
        <w:rPr>
          <w:rFonts w:ascii="Times New Roman" w:eastAsia="Calibri" w:hAnsi="Times New Roman" w:cs="Times New Roman"/>
          <w:sz w:val="24"/>
          <w:szCs w:val="24"/>
          <w:lang w:val="uk-UA"/>
        </w:rPr>
        <w:t>начальника М</w:t>
      </w:r>
      <w:r w:rsidR="004D31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більного рятувального центру швидкого </w:t>
      </w:r>
      <w:proofErr w:type="spellStart"/>
      <w:r w:rsidR="004D3148">
        <w:rPr>
          <w:rFonts w:ascii="Times New Roman" w:eastAsia="Calibri" w:hAnsi="Times New Roman" w:cs="Times New Roman"/>
          <w:sz w:val="24"/>
          <w:szCs w:val="24"/>
          <w:lang w:val="uk-UA"/>
        </w:rPr>
        <w:t>реагувння</w:t>
      </w:r>
      <w:proofErr w:type="spellEnd"/>
      <w:r w:rsidR="004D31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4D3148">
        <w:rPr>
          <w:rFonts w:ascii="Times New Roman" w:eastAsia="Calibri" w:hAnsi="Times New Roman" w:cs="Times New Roman"/>
          <w:sz w:val="24"/>
          <w:szCs w:val="24"/>
          <w:lang w:val="uk-UA"/>
        </w:rPr>
        <w:t>Суми»</w:t>
      </w:r>
      <w:proofErr w:type="spellEnd"/>
      <w:r w:rsidRPr="00AB4F8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ержавної служби України з надзвичайних ситуацій: наказ від </w:t>
      </w:r>
      <w:r w:rsidR="004D3148">
        <w:rPr>
          <w:rFonts w:ascii="Times New Roman" w:eastAsia="Calibri" w:hAnsi="Times New Roman" w:cs="Times New Roman"/>
          <w:sz w:val="24"/>
          <w:szCs w:val="24"/>
          <w:lang w:val="uk-UA"/>
        </w:rPr>
        <w:t>02</w:t>
      </w:r>
      <w:r w:rsidRPr="00AB4F8E">
        <w:rPr>
          <w:rFonts w:ascii="Times New Roman" w:eastAsia="Calibri" w:hAnsi="Times New Roman" w:cs="Times New Roman"/>
          <w:sz w:val="24"/>
          <w:szCs w:val="24"/>
          <w:lang w:val="uk-UA"/>
        </w:rPr>
        <w:t>.0</w:t>
      </w:r>
      <w:r w:rsidR="004D3148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AB4F8E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 w:rsidR="004D3148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AB4F8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 НС-</w:t>
      </w:r>
      <w:r w:rsidR="004D3148">
        <w:rPr>
          <w:rFonts w:ascii="Times New Roman" w:eastAsia="Calibri" w:hAnsi="Times New Roman" w:cs="Times New Roman"/>
          <w:sz w:val="24"/>
          <w:szCs w:val="24"/>
          <w:lang w:val="uk-UA"/>
        </w:rPr>
        <w:t>120</w:t>
      </w:r>
      <w:r w:rsidRPr="00AB4F8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/77 «Про надання службових жилих приміщень»  про надання службових жилих приміщень у житловому будинку за </w:t>
      </w:r>
      <w:proofErr w:type="spellStart"/>
      <w:r w:rsidRPr="00AB4F8E">
        <w:rPr>
          <w:rFonts w:ascii="Times New Roman" w:eastAsia="Calibri" w:hAnsi="Times New Roman" w:cs="Times New Roman"/>
          <w:sz w:val="24"/>
          <w:szCs w:val="24"/>
          <w:lang w:val="uk-UA"/>
        </w:rPr>
        <w:t>адресою</w:t>
      </w:r>
      <w:proofErr w:type="spellEnd"/>
      <w:r w:rsidRPr="00AB4F8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вул. </w:t>
      </w:r>
      <w:proofErr w:type="spellStart"/>
      <w:r w:rsidRPr="00AB4F8E">
        <w:rPr>
          <w:rFonts w:ascii="Times New Roman" w:eastAsia="Calibri" w:hAnsi="Times New Roman" w:cs="Times New Roman"/>
          <w:sz w:val="24"/>
          <w:szCs w:val="24"/>
          <w:lang w:val="uk-UA"/>
        </w:rPr>
        <w:t>Коржівська</w:t>
      </w:r>
      <w:proofErr w:type="spellEnd"/>
      <w:r w:rsidRPr="00AB4F8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уд. </w:t>
      </w:r>
      <w:r w:rsidRPr="00AB4F8E">
        <w:rPr>
          <w:rFonts w:ascii="Times New Roman" w:eastAsia="Calibri" w:hAnsi="Times New Roman" w:cs="Times New Roman"/>
          <w:sz w:val="24"/>
          <w:szCs w:val="24"/>
          <w:lang w:val="uk-UA"/>
        </w:rPr>
        <w:t>82-</w:t>
      </w:r>
      <w:r w:rsidR="004D3148">
        <w:rPr>
          <w:rFonts w:ascii="Times New Roman" w:eastAsia="Calibri" w:hAnsi="Times New Roman" w:cs="Times New Roman"/>
          <w:sz w:val="24"/>
          <w:szCs w:val="24"/>
          <w:lang w:val="uk-UA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AB4F8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. Ромни, Сумська обл.:</w:t>
      </w:r>
    </w:p>
    <w:p w:rsidR="00A75AB0" w:rsidRPr="00875495" w:rsidRDefault="004D3148" w:rsidP="00A75AB0">
      <w:pPr>
        <w:pStyle w:val="a3"/>
        <w:numPr>
          <w:ilvl w:val="0"/>
          <w:numId w:val="21"/>
        </w:numPr>
        <w:tabs>
          <w:tab w:val="left" w:pos="567"/>
          <w:tab w:val="left" w:pos="851"/>
          <w:tab w:val="left" w:pos="2835"/>
          <w:tab w:val="left" w:pos="9639"/>
        </w:tabs>
        <w:spacing w:after="150"/>
        <w:ind w:left="0" w:right="-1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однокімнатної</w:t>
      </w:r>
      <w:r w:rsidR="00A75AB0" w:rsidRPr="008754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квартири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35</w:t>
      </w:r>
      <w:r w:rsidR="00A75AB0" w:rsidRPr="008754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загальною площе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51,4</w:t>
      </w:r>
      <w:r w:rsidR="00A75AB0" w:rsidRPr="008754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</w:t>
      </w:r>
      <w:proofErr w:type="spellStart"/>
      <w:r w:rsidR="00A75AB0" w:rsidRPr="008754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кв.м</w:t>
      </w:r>
      <w:proofErr w:type="spellEnd"/>
      <w:r w:rsidR="00A75A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,</w:t>
      </w:r>
      <w:r w:rsidR="00A75AB0" w:rsidRPr="008754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жилою площе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17,7</w:t>
      </w:r>
      <w:r w:rsidR="00A75AB0" w:rsidRPr="008754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</w:t>
      </w:r>
      <w:proofErr w:type="spellStart"/>
      <w:r w:rsidR="00A75AB0" w:rsidRPr="008754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кв.м</w:t>
      </w:r>
      <w:proofErr w:type="spellEnd"/>
      <w:r w:rsidR="00A75AB0" w:rsidRPr="008754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рятувальнику рятувального відділення групи рятувальних робіт аварійно-рятувальної частини з ліквідації наслідків надзвичайних ситуаці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Кирич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Сергію Михайловичу</w:t>
      </w:r>
      <w:r w:rsidR="00A75AB0" w:rsidRPr="008754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, склад сім’ї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1</w:t>
      </w:r>
      <w:r w:rsidR="00A75AB0" w:rsidRPr="008754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а</w:t>
      </w:r>
      <w:r w:rsidR="00A75A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(</w:t>
      </w:r>
      <w:r w:rsidR="00A75AB0" w:rsidRPr="008754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він); </w:t>
      </w:r>
    </w:p>
    <w:p w:rsidR="00A75AB0" w:rsidRPr="00632D0E" w:rsidRDefault="00A75AB0" w:rsidP="00A75AB0">
      <w:pPr>
        <w:pStyle w:val="a3"/>
        <w:numPr>
          <w:ilvl w:val="0"/>
          <w:numId w:val="21"/>
        </w:numPr>
        <w:tabs>
          <w:tab w:val="left" w:pos="851"/>
        </w:tabs>
        <w:suppressAutoHyphens/>
        <w:spacing w:after="15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32D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однокімнатної  кварт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и</w:t>
      </w:r>
      <w:r w:rsidRPr="00632D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№ </w:t>
      </w:r>
      <w:r w:rsidR="00CA68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41</w:t>
      </w:r>
      <w:r w:rsidRPr="00632D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загальною площею 5</w:t>
      </w:r>
      <w:r w:rsidR="00CA68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0,9</w:t>
      </w:r>
      <w:r w:rsidRPr="00632D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</w:t>
      </w:r>
      <w:proofErr w:type="spellStart"/>
      <w:r w:rsidRPr="00632D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кв.м</w:t>
      </w:r>
      <w:proofErr w:type="spellEnd"/>
      <w:r w:rsidRPr="00632D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, жилою площею 17,</w:t>
      </w:r>
      <w:r w:rsidR="00CA68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3</w:t>
      </w:r>
      <w:r w:rsidRPr="00632D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</w:t>
      </w:r>
      <w:proofErr w:type="spellStart"/>
      <w:r w:rsidRPr="00632D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кв.м</w:t>
      </w:r>
      <w:proofErr w:type="spellEnd"/>
      <w:r w:rsidRPr="00632D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</w:t>
      </w:r>
      <w:r w:rsidR="00CA68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–</w:t>
      </w:r>
      <w:r w:rsidRPr="00632D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</w:t>
      </w:r>
      <w:r w:rsidR="00CA68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машиністу екскаватора відділення гусеничних екскаваторів інженерної групи частини інженерного забезпечення ліквідації наслідків надзвичайних ситуацій Деркачу </w:t>
      </w:r>
      <w:proofErr w:type="spellStart"/>
      <w:r w:rsidR="00CA68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Вячеславу</w:t>
      </w:r>
      <w:proofErr w:type="spellEnd"/>
      <w:r w:rsidR="00CA68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Анатолійовичу</w:t>
      </w:r>
      <w:r w:rsidRPr="00632D0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632D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склад сім’ї: </w:t>
      </w:r>
      <w:r w:rsidR="00CA68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1</w:t>
      </w:r>
      <w:r w:rsidRPr="00632D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особ</w:t>
      </w:r>
      <w:r w:rsidR="00CA68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а</w:t>
      </w:r>
      <w:r w:rsidRPr="00632D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(він</w:t>
      </w:r>
      <w:r w:rsidR="00CA68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)</w:t>
      </w:r>
      <w:r w:rsidRPr="00632D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;</w:t>
      </w:r>
    </w:p>
    <w:p w:rsidR="00976574" w:rsidRPr="00752DAA" w:rsidRDefault="00752DAA" w:rsidP="00976574">
      <w:pPr>
        <w:pStyle w:val="a3"/>
        <w:numPr>
          <w:ilvl w:val="0"/>
          <w:numId w:val="21"/>
        </w:numPr>
        <w:tabs>
          <w:tab w:val="left" w:pos="567"/>
          <w:tab w:val="left" w:pos="851"/>
        </w:tabs>
        <w:suppressAutoHyphens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D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однокімнатної </w:t>
      </w:r>
      <w:r w:rsidR="00A75AB0" w:rsidRPr="00752D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квартири № </w:t>
      </w:r>
      <w:r w:rsidRPr="00752D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52</w:t>
      </w:r>
      <w:r w:rsidR="00A75AB0" w:rsidRPr="00752D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загальною площею </w:t>
      </w:r>
      <w:r w:rsidRPr="00752D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50,8</w:t>
      </w:r>
      <w:r w:rsidR="00A75AB0" w:rsidRPr="00752D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</w:t>
      </w:r>
      <w:proofErr w:type="spellStart"/>
      <w:r w:rsidR="00A75AB0" w:rsidRPr="00752D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кв.м</w:t>
      </w:r>
      <w:proofErr w:type="spellEnd"/>
      <w:r w:rsidR="00A75AB0" w:rsidRPr="00752D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, жилою площею </w:t>
      </w:r>
      <w:r w:rsidRPr="00752D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18</w:t>
      </w:r>
      <w:r w:rsidR="00A75AB0" w:rsidRPr="00752D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,</w:t>
      </w:r>
      <w:r w:rsidRPr="00752D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5</w:t>
      </w:r>
      <w:r w:rsidR="00A75AB0" w:rsidRPr="00752D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</w:t>
      </w:r>
      <w:proofErr w:type="spellStart"/>
      <w:r w:rsidR="00A75AB0" w:rsidRPr="00752D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кв.м</w:t>
      </w:r>
      <w:proofErr w:type="spellEnd"/>
      <w:r w:rsidR="00A75AB0" w:rsidRPr="00752D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</w:t>
      </w:r>
      <w:r w:rsidRPr="00752D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–</w:t>
      </w:r>
      <w:r w:rsidR="00A75AB0" w:rsidRPr="00752D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</w:t>
      </w:r>
      <w:r w:rsidRPr="00752D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начальнику групи життєзабезпечення частини логістичного </w:t>
      </w:r>
      <w:proofErr w:type="spellStart"/>
      <w:r w:rsidRPr="00752D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забезпеченнч</w:t>
      </w:r>
      <w:proofErr w:type="spellEnd"/>
      <w:r w:rsidRPr="00752D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Короткому Олександру </w:t>
      </w:r>
      <w:proofErr w:type="spellStart"/>
      <w:r w:rsidRPr="00752D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Вячеславовичу</w:t>
      </w:r>
      <w:proofErr w:type="spellEnd"/>
      <w:r w:rsidRPr="00752DA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склад </w:t>
      </w:r>
      <w:proofErr w:type="spellStart"/>
      <w:r w:rsidRPr="00752DA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імʼї</w:t>
      </w:r>
      <w:proofErr w:type="spellEnd"/>
      <w:r w:rsidRPr="00752DA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: 3</w:t>
      </w:r>
      <w:r w:rsidR="00A75AB0" w:rsidRPr="00752DA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особи (він, дружина, </w:t>
      </w:r>
      <w:r w:rsidRPr="00752DA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ин).</w:t>
      </w:r>
      <w:r w:rsidR="00976574" w:rsidRPr="00752D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</w:t>
      </w:r>
    </w:p>
    <w:p w:rsidR="00752DAA" w:rsidRDefault="00752DAA" w:rsidP="00752DAA">
      <w:pPr>
        <w:tabs>
          <w:tab w:val="left" w:pos="2835"/>
          <w:tab w:val="left" w:pos="9639"/>
        </w:tabs>
        <w:spacing w:after="12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4.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:</w:t>
      </w:r>
    </w:p>
    <w:p w:rsidR="00752DAA" w:rsidRDefault="00752DAA" w:rsidP="00752DAA">
      <w:pPr>
        <w:tabs>
          <w:tab w:val="left" w:pos="2835"/>
          <w:tab w:val="left" w:pos="9639"/>
        </w:tabs>
        <w:spacing w:after="12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1) на підставі пункту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цього рішен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ітеті Роменської міської ради;</w:t>
      </w:r>
    </w:p>
    <w:p w:rsidR="00752DAA" w:rsidRPr="003D4466" w:rsidRDefault="00752DAA" w:rsidP="00752DAA">
      <w:pPr>
        <w:tabs>
          <w:tab w:val="left" w:pos="2835"/>
          <w:tab w:val="left" w:pos="9639"/>
        </w:tabs>
        <w:spacing w:after="12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) </w:t>
      </w:r>
      <w:r w:rsidRPr="003D446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идати ордер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гідно з пунк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 </w:t>
      </w:r>
      <w:r w:rsidRPr="003D44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ього рішення.</w:t>
      </w:r>
    </w:p>
    <w:p w:rsidR="00D54960" w:rsidRDefault="00D54960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D54960" w:rsidRDefault="00D54960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6C76A7" w:rsidRPr="00B2078B" w:rsidRDefault="006C76A7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7A390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Розробник проекту рішення: </w:t>
      </w:r>
      <w:r w:rsidR="00197A4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Валентина  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ГЛУШКО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,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ачальник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відділу обліку і </w:t>
      </w:r>
      <w:r w:rsidR="00E27875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зподілу 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житла </w:t>
      </w:r>
      <w:r w:rsidR="00025D5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иконавчого комітету Роменської міської ради</w:t>
      </w:r>
    </w:p>
    <w:p w:rsidR="003F5D6F" w:rsidRDefault="006C76A7" w:rsidP="00E055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2078B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ru-RU"/>
        </w:rPr>
        <w:t>Зауваження та пропозиції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до проекту приймаються 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за </w:t>
      </w:r>
      <w:proofErr w:type="spellStart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. 5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32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63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та на електронну адресу: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7" w:history="1"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zhitlo@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mny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vk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\</w:t>
      </w: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81FD5" w:rsidRPr="0091519D" w:rsidRDefault="008378AF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П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981FD5" w:rsidRPr="0091519D" w:rsidRDefault="00197A47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 w:rsidR="00E0607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5364F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омен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981FD5" w:rsidRDefault="00946767" w:rsidP="00981FD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 w:rsidR="00197A47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="00981FD5"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932AAA" w:rsidRPr="0091519D" w:rsidRDefault="00932AAA" w:rsidP="00981FD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365183" w:rsidRDefault="00365183" w:rsidP="008F3FED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7E4731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аний </w:t>
      </w:r>
      <w:proofErr w:type="spellStart"/>
      <w:r w:rsidR="007E4731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="007E4731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ідповідно до пі</w:t>
      </w:r>
      <w:r w:rsidR="005C6DE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пункту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2 пункту «а», підпунк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в 7, 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 пунк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5 статті 15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6-48, 52, 58, 118-126 Житлового кодексу України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і Української республіканської р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ди професійних спілок від 11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удня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984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року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470,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ункту 16 Положення про порядок надання службових жилих приміщень і користування ними в Українській РСР, затвердженого постановою Ради Міністрів УРСР від 04 лютого 1988 року № 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7,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ішення  виконавчого комітету міської ради від 06.03.2024 № 39 «Про включення квартир до числа службових»,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лис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обільного рятувального центру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ш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идкого реагування «Суми» </w:t>
      </w:r>
      <w:r w:rsidRPr="00AB4F8E">
        <w:rPr>
          <w:rFonts w:ascii="Times New Roman" w:eastAsia="Calibri" w:hAnsi="Times New Roman" w:cs="Times New Roman"/>
          <w:sz w:val="24"/>
          <w:szCs w:val="24"/>
          <w:lang w:val="uk-UA"/>
        </w:rPr>
        <w:t>Державної служби України з надзвичайних ситуацій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3.02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77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101-367/77 09 </w:t>
      </w:r>
      <w:r w:rsidRPr="00E753C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та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екомендацій</w:t>
      </w:r>
      <w:r w:rsidRPr="00E753C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комісії з житлових питань від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="0056402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Pr="0062795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</w:p>
    <w:p w:rsidR="00D0681C" w:rsidRDefault="00D0681C" w:rsidP="00810488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к, до Виконавчого комітету Роменської міської ради </w:t>
      </w:r>
      <w:proofErr w:type="spellStart"/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надійш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л</w:t>
      </w:r>
      <w:r w:rsidR="00365183">
        <w:rPr>
          <w:rFonts w:ascii="Times New Roman" w:eastAsia="Calibri" w:hAnsi="Times New Roman" w:cs="Times New Roman"/>
          <w:sz w:val="24"/>
          <w:szCs w:val="24"/>
          <w:lang w:val="uk-UA"/>
        </w:rPr>
        <w:t>ов</w:t>
      </w:r>
      <w:proofErr w:type="spellEnd"/>
      <w:r w:rsidR="0036518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ист Мобільного рятувального центру швидкого реагування «Суми</w:t>
      </w:r>
      <w:r w:rsidR="000308F0">
        <w:rPr>
          <w:rFonts w:ascii="Times New Roman" w:eastAsia="Calibri" w:hAnsi="Times New Roman" w:cs="Times New Roman"/>
          <w:sz w:val="24"/>
          <w:szCs w:val="24"/>
          <w:lang w:val="uk-UA"/>
        </w:rPr>
        <w:t>» щодо закріплення службових квартир та надання їх особам рядового та начальницького складу служби цивільного захисту та з</w:t>
      </w:r>
      <w:r w:rsidR="000308F0" w:rsidRPr="00BC5C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етою упорядкування особової справи громадянина, якого взято на  квартирний облік за місцем проживання</w:t>
      </w:r>
      <w:r w:rsidR="000308F0" w:rsidRPr="00BC5CD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даний </w:t>
      </w:r>
      <w:proofErr w:type="spellStart"/>
      <w:r w:rsidR="000308F0" w:rsidRPr="00BC5CD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="000308F0" w:rsidRPr="00BC5C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єкт</w:t>
      </w:r>
      <w:proofErr w:type="spellEnd"/>
      <w:r w:rsidR="000308F0" w:rsidRPr="00BC5C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ішення 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обхідно розглянути на черговому засіданні виконавчого комітету, що планується у</w:t>
      </w:r>
      <w:r w:rsidR="00810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030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лютому</w:t>
      </w:r>
      <w:r w:rsidR="00DA6DC9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202</w:t>
      </w:r>
      <w:r w:rsidR="00810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="00E0607F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981FD5" w:rsidRDefault="00981FD5" w:rsidP="00981FD5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81FD5" w:rsidRPr="0091519D" w:rsidRDefault="00C84A4B" w:rsidP="00981FD5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 w:rsidR="00981FD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981FD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 w:rsidR="00D61F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лентина </w:t>
      </w:r>
      <w:r w:rsidR="0081048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ЛУШКО</w:t>
      </w:r>
    </w:p>
    <w:p w:rsidR="00981FD5" w:rsidRPr="0091519D" w:rsidRDefault="00981FD5" w:rsidP="0098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81FD5" w:rsidRDefault="00BE0754" w:rsidP="0098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181436" w:rsidRDefault="00181436" w:rsidP="00181436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981FD5" w:rsidRPr="00E0607F" w:rsidRDefault="00181436" w:rsidP="0081048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іяльності виконавчих органів ради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CE3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7C44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0607F"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</w:t>
      </w:r>
      <w:r w:rsidR="008104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ХТЕРОВА</w:t>
      </w:r>
    </w:p>
    <w:p w:rsidR="00181436" w:rsidRDefault="00181436" w:rsidP="00981FD5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981FD5" w:rsidRPr="00E0607F" w:rsidRDefault="000308F0" w:rsidP="00810488">
      <w:pPr>
        <w:tabs>
          <w:tab w:val="left" w:pos="567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09</w:t>
      </w:r>
      <w:r w:rsidR="00B92AB0">
        <w:rPr>
          <w:rFonts w:ascii="Times New Roman" w:hAnsi="Times New Roman" w:cs="Times New Roman"/>
          <w:lang w:val="uk-UA"/>
        </w:rPr>
        <w:t>.</w:t>
      </w:r>
      <w:r w:rsidR="00810488"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  <w:lang w:val="uk-UA"/>
        </w:rPr>
        <w:t>2</w:t>
      </w:r>
      <w:r w:rsidR="00B92AB0">
        <w:rPr>
          <w:rFonts w:ascii="Times New Roman" w:hAnsi="Times New Roman" w:cs="Times New Roman"/>
          <w:lang w:val="uk-UA"/>
        </w:rPr>
        <w:t>.202</w:t>
      </w:r>
      <w:r w:rsidR="00810488">
        <w:rPr>
          <w:rFonts w:ascii="Times New Roman" w:hAnsi="Times New Roman" w:cs="Times New Roman"/>
          <w:lang w:val="uk-UA"/>
        </w:rPr>
        <w:t>6</w:t>
      </w:r>
    </w:p>
    <w:p w:rsidR="002D46AC" w:rsidRPr="00E0607F" w:rsidRDefault="002D46AC" w:rsidP="001834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46AC" w:rsidRPr="00E0607F" w:rsidRDefault="002D46AC" w:rsidP="001834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sectPr w:rsidR="002D46AC" w:rsidRPr="00E0607F" w:rsidSect="003651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384"/>
    <w:multiLevelType w:val="hybridMultilevel"/>
    <w:tmpl w:val="5C0A3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C9A454E"/>
    <w:multiLevelType w:val="hybridMultilevel"/>
    <w:tmpl w:val="0E5C44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67B7B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1A7FCD"/>
    <w:multiLevelType w:val="hybridMultilevel"/>
    <w:tmpl w:val="65B8D84E"/>
    <w:lvl w:ilvl="0" w:tplc="8B907D8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61454E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09563B"/>
    <w:multiLevelType w:val="hybridMultilevel"/>
    <w:tmpl w:val="C4626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74301"/>
    <w:multiLevelType w:val="hybridMultilevel"/>
    <w:tmpl w:val="B8CA8E72"/>
    <w:lvl w:ilvl="0" w:tplc="F6560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>
    <w:nsid w:val="5DFF3F4C"/>
    <w:multiLevelType w:val="hybridMultilevel"/>
    <w:tmpl w:val="FC76DDD2"/>
    <w:lvl w:ilvl="0" w:tplc="9FC49B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4B2349"/>
    <w:multiLevelType w:val="hybridMultilevel"/>
    <w:tmpl w:val="74B6CB4C"/>
    <w:lvl w:ilvl="0" w:tplc="D0C47C7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9"/>
  </w:num>
  <w:num w:numId="5">
    <w:abstractNumId w:val="3"/>
  </w:num>
  <w:num w:numId="6">
    <w:abstractNumId w:val="13"/>
  </w:num>
  <w:num w:numId="7">
    <w:abstractNumId w:val="2"/>
  </w:num>
  <w:num w:numId="8">
    <w:abstractNumId w:val="18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0"/>
  </w:num>
  <w:num w:numId="14">
    <w:abstractNumId w:val="14"/>
  </w:num>
  <w:num w:numId="15">
    <w:abstractNumId w:val="8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58"/>
    <w:rsid w:val="00012EE3"/>
    <w:rsid w:val="00025D56"/>
    <w:rsid w:val="000262BD"/>
    <w:rsid w:val="00026B34"/>
    <w:rsid w:val="0002743F"/>
    <w:rsid w:val="000308F0"/>
    <w:rsid w:val="0003535E"/>
    <w:rsid w:val="00037C38"/>
    <w:rsid w:val="00037D48"/>
    <w:rsid w:val="000402BC"/>
    <w:rsid w:val="000523ED"/>
    <w:rsid w:val="00055C7D"/>
    <w:rsid w:val="00055FE3"/>
    <w:rsid w:val="0006021A"/>
    <w:rsid w:val="00063B64"/>
    <w:rsid w:val="00064350"/>
    <w:rsid w:val="00065A52"/>
    <w:rsid w:val="00070743"/>
    <w:rsid w:val="00080899"/>
    <w:rsid w:val="00090E80"/>
    <w:rsid w:val="00092AF3"/>
    <w:rsid w:val="00096C9D"/>
    <w:rsid w:val="000B0596"/>
    <w:rsid w:val="000C0B37"/>
    <w:rsid w:val="000C2871"/>
    <w:rsid w:val="000C29FB"/>
    <w:rsid w:val="000C4D42"/>
    <w:rsid w:val="000D64F6"/>
    <w:rsid w:val="000D6925"/>
    <w:rsid w:val="000E561D"/>
    <w:rsid w:val="00100BEC"/>
    <w:rsid w:val="00107FC7"/>
    <w:rsid w:val="00123332"/>
    <w:rsid w:val="00124204"/>
    <w:rsid w:val="00124CAF"/>
    <w:rsid w:val="001264A8"/>
    <w:rsid w:val="00127A3E"/>
    <w:rsid w:val="00133422"/>
    <w:rsid w:val="001416F0"/>
    <w:rsid w:val="00143767"/>
    <w:rsid w:val="00150AE2"/>
    <w:rsid w:val="00151489"/>
    <w:rsid w:val="00164714"/>
    <w:rsid w:val="00164F7F"/>
    <w:rsid w:val="00172383"/>
    <w:rsid w:val="00177485"/>
    <w:rsid w:val="00177F66"/>
    <w:rsid w:val="00181436"/>
    <w:rsid w:val="00183496"/>
    <w:rsid w:val="00187C55"/>
    <w:rsid w:val="00190895"/>
    <w:rsid w:val="00197A47"/>
    <w:rsid w:val="001A3016"/>
    <w:rsid w:val="001A5BE0"/>
    <w:rsid w:val="001B1779"/>
    <w:rsid w:val="001B474D"/>
    <w:rsid w:val="001B786B"/>
    <w:rsid w:val="001E6D03"/>
    <w:rsid w:val="001F0CAE"/>
    <w:rsid w:val="001F78ED"/>
    <w:rsid w:val="001F7BF2"/>
    <w:rsid w:val="0020271C"/>
    <w:rsid w:val="00202B21"/>
    <w:rsid w:val="00207F49"/>
    <w:rsid w:val="00215159"/>
    <w:rsid w:val="00217A4E"/>
    <w:rsid w:val="00221972"/>
    <w:rsid w:val="00225A0D"/>
    <w:rsid w:val="00225E6A"/>
    <w:rsid w:val="0023091E"/>
    <w:rsid w:val="00237624"/>
    <w:rsid w:val="002467FF"/>
    <w:rsid w:val="0026559E"/>
    <w:rsid w:val="00284008"/>
    <w:rsid w:val="00294E7B"/>
    <w:rsid w:val="002A2AFE"/>
    <w:rsid w:val="002D2780"/>
    <w:rsid w:val="002D46AC"/>
    <w:rsid w:val="002D7382"/>
    <w:rsid w:val="002E0090"/>
    <w:rsid w:val="002E1509"/>
    <w:rsid w:val="002E2F36"/>
    <w:rsid w:val="002F4715"/>
    <w:rsid w:val="003000B1"/>
    <w:rsid w:val="00322D62"/>
    <w:rsid w:val="00334563"/>
    <w:rsid w:val="00336D52"/>
    <w:rsid w:val="0033741B"/>
    <w:rsid w:val="00346481"/>
    <w:rsid w:val="00364DDC"/>
    <w:rsid w:val="00365183"/>
    <w:rsid w:val="00365281"/>
    <w:rsid w:val="00366662"/>
    <w:rsid w:val="00374083"/>
    <w:rsid w:val="00385078"/>
    <w:rsid w:val="0039116A"/>
    <w:rsid w:val="00395DC6"/>
    <w:rsid w:val="003E00E8"/>
    <w:rsid w:val="003F2AA6"/>
    <w:rsid w:val="003F5D6F"/>
    <w:rsid w:val="00401768"/>
    <w:rsid w:val="00404168"/>
    <w:rsid w:val="00412799"/>
    <w:rsid w:val="00413F68"/>
    <w:rsid w:val="00462E09"/>
    <w:rsid w:val="0046408C"/>
    <w:rsid w:val="004713E9"/>
    <w:rsid w:val="00484B44"/>
    <w:rsid w:val="004A2ED2"/>
    <w:rsid w:val="004A6DB2"/>
    <w:rsid w:val="004A764C"/>
    <w:rsid w:val="004B28A5"/>
    <w:rsid w:val="004B5719"/>
    <w:rsid w:val="004C63B6"/>
    <w:rsid w:val="004D0D88"/>
    <w:rsid w:val="004D3148"/>
    <w:rsid w:val="004D5920"/>
    <w:rsid w:val="004D641A"/>
    <w:rsid w:val="004E0764"/>
    <w:rsid w:val="004E53D0"/>
    <w:rsid w:val="004E6544"/>
    <w:rsid w:val="004F5D9A"/>
    <w:rsid w:val="004F6DBD"/>
    <w:rsid w:val="005140A7"/>
    <w:rsid w:val="005160D5"/>
    <w:rsid w:val="005332A3"/>
    <w:rsid w:val="005351AE"/>
    <w:rsid w:val="0053613B"/>
    <w:rsid w:val="005364F2"/>
    <w:rsid w:val="00551438"/>
    <w:rsid w:val="00551A22"/>
    <w:rsid w:val="00564028"/>
    <w:rsid w:val="00571628"/>
    <w:rsid w:val="00571C09"/>
    <w:rsid w:val="00573306"/>
    <w:rsid w:val="005848BD"/>
    <w:rsid w:val="00584E68"/>
    <w:rsid w:val="005938E7"/>
    <w:rsid w:val="00595615"/>
    <w:rsid w:val="00596DB6"/>
    <w:rsid w:val="005A0CB6"/>
    <w:rsid w:val="005A1F95"/>
    <w:rsid w:val="005A30DA"/>
    <w:rsid w:val="005B518B"/>
    <w:rsid w:val="005B6813"/>
    <w:rsid w:val="005C0510"/>
    <w:rsid w:val="005C1D8D"/>
    <w:rsid w:val="005C26EE"/>
    <w:rsid w:val="005C3F67"/>
    <w:rsid w:val="005C6DEB"/>
    <w:rsid w:val="005D425F"/>
    <w:rsid w:val="005D6D14"/>
    <w:rsid w:val="005D6DF4"/>
    <w:rsid w:val="005E27E2"/>
    <w:rsid w:val="005E28F2"/>
    <w:rsid w:val="005F229D"/>
    <w:rsid w:val="005F4A58"/>
    <w:rsid w:val="006303F3"/>
    <w:rsid w:val="00633F98"/>
    <w:rsid w:val="006350A8"/>
    <w:rsid w:val="0063794D"/>
    <w:rsid w:val="00641E15"/>
    <w:rsid w:val="006438EC"/>
    <w:rsid w:val="00647228"/>
    <w:rsid w:val="0066005A"/>
    <w:rsid w:val="006601F1"/>
    <w:rsid w:val="00660A14"/>
    <w:rsid w:val="00670A5A"/>
    <w:rsid w:val="00672F66"/>
    <w:rsid w:val="00684E3E"/>
    <w:rsid w:val="00687AD5"/>
    <w:rsid w:val="00690BE3"/>
    <w:rsid w:val="00692262"/>
    <w:rsid w:val="0069415F"/>
    <w:rsid w:val="006A34E0"/>
    <w:rsid w:val="006A7EBC"/>
    <w:rsid w:val="006B0D41"/>
    <w:rsid w:val="006C76A7"/>
    <w:rsid w:val="006D5968"/>
    <w:rsid w:val="006E04C0"/>
    <w:rsid w:val="006E25DE"/>
    <w:rsid w:val="006F6371"/>
    <w:rsid w:val="0070253F"/>
    <w:rsid w:val="00703F61"/>
    <w:rsid w:val="00704E37"/>
    <w:rsid w:val="00710573"/>
    <w:rsid w:val="00714057"/>
    <w:rsid w:val="007155FF"/>
    <w:rsid w:val="00721FF9"/>
    <w:rsid w:val="0072231C"/>
    <w:rsid w:val="00727615"/>
    <w:rsid w:val="00731792"/>
    <w:rsid w:val="007344CC"/>
    <w:rsid w:val="007349BE"/>
    <w:rsid w:val="0074441D"/>
    <w:rsid w:val="00752DAA"/>
    <w:rsid w:val="0076134B"/>
    <w:rsid w:val="00772BB5"/>
    <w:rsid w:val="007741C0"/>
    <w:rsid w:val="00783117"/>
    <w:rsid w:val="00787CDD"/>
    <w:rsid w:val="00793A22"/>
    <w:rsid w:val="00795E70"/>
    <w:rsid w:val="00796333"/>
    <w:rsid w:val="007969B6"/>
    <w:rsid w:val="007A3907"/>
    <w:rsid w:val="007C4041"/>
    <w:rsid w:val="007C44D7"/>
    <w:rsid w:val="007E07E2"/>
    <w:rsid w:val="007E4731"/>
    <w:rsid w:val="007F1390"/>
    <w:rsid w:val="00802575"/>
    <w:rsid w:val="00806443"/>
    <w:rsid w:val="00810488"/>
    <w:rsid w:val="00815F97"/>
    <w:rsid w:val="00822B07"/>
    <w:rsid w:val="00827CD8"/>
    <w:rsid w:val="00830254"/>
    <w:rsid w:val="008378AF"/>
    <w:rsid w:val="00860367"/>
    <w:rsid w:val="008626E2"/>
    <w:rsid w:val="008805E7"/>
    <w:rsid w:val="008915A5"/>
    <w:rsid w:val="008965DC"/>
    <w:rsid w:val="008A282C"/>
    <w:rsid w:val="008B32A2"/>
    <w:rsid w:val="008B3457"/>
    <w:rsid w:val="008C5CDD"/>
    <w:rsid w:val="008D3855"/>
    <w:rsid w:val="008D4B0F"/>
    <w:rsid w:val="008F1FEA"/>
    <w:rsid w:val="008F23D7"/>
    <w:rsid w:val="008F3FED"/>
    <w:rsid w:val="00900F4A"/>
    <w:rsid w:val="0090756B"/>
    <w:rsid w:val="0091519D"/>
    <w:rsid w:val="00915B97"/>
    <w:rsid w:val="00915DC7"/>
    <w:rsid w:val="009243D6"/>
    <w:rsid w:val="00926E36"/>
    <w:rsid w:val="00932AAA"/>
    <w:rsid w:val="00940208"/>
    <w:rsid w:val="00946767"/>
    <w:rsid w:val="00975281"/>
    <w:rsid w:val="00976574"/>
    <w:rsid w:val="00981FD5"/>
    <w:rsid w:val="009834AE"/>
    <w:rsid w:val="00993FBD"/>
    <w:rsid w:val="00994D5A"/>
    <w:rsid w:val="009951FB"/>
    <w:rsid w:val="009E2997"/>
    <w:rsid w:val="009E70B5"/>
    <w:rsid w:val="009E79C0"/>
    <w:rsid w:val="00A001AD"/>
    <w:rsid w:val="00A21743"/>
    <w:rsid w:val="00A23F00"/>
    <w:rsid w:val="00A42076"/>
    <w:rsid w:val="00A5173F"/>
    <w:rsid w:val="00A75AB0"/>
    <w:rsid w:val="00A81865"/>
    <w:rsid w:val="00A9353A"/>
    <w:rsid w:val="00AA074E"/>
    <w:rsid w:val="00AA3393"/>
    <w:rsid w:val="00AC1D2E"/>
    <w:rsid w:val="00AD3E69"/>
    <w:rsid w:val="00AD463B"/>
    <w:rsid w:val="00AE1E2B"/>
    <w:rsid w:val="00AE5F38"/>
    <w:rsid w:val="00AF0F68"/>
    <w:rsid w:val="00B10B87"/>
    <w:rsid w:val="00B11CAA"/>
    <w:rsid w:val="00B13CA2"/>
    <w:rsid w:val="00B2078B"/>
    <w:rsid w:val="00B252F7"/>
    <w:rsid w:val="00B3002A"/>
    <w:rsid w:val="00B6395D"/>
    <w:rsid w:val="00B72085"/>
    <w:rsid w:val="00B778E8"/>
    <w:rsid w:val="00B92AB0"/>
    <w:rsid w:val="00B940AA"/>
    <w:rsid w:val="00BB36A0"/>
    <w:rsid w:val="00BB4CE2"/>
    <w:rsid w:val="00BB5F4D"/>
    <w:rsid w:val="00BC62DD"/>
    <w:rsid w:val="00BD12F8"/>
    <w:rsid w:val="00BD3F6C"/>
    <w:rsid w:val="00BE0754"/>
    <w:rsid w:val="00BF567F"/>
    <w:rsid w:val="00C0400E"/>
    <w:rsid w:val="00C13B86"/>
    <w:rsid w:val="00C263E1"/>
    <w:rsid w:val="00C26762"/>
    <w:rsid w:val="00C463DE"/>
    <w:rsid w:val="00C53A94"/>
    <w:rsid w:val="00C709CB"/>
    <w:rsid w:val="00C800F9"/>
    <w:rsid w:val="00C84A4B"/>
    <w:rsid w:val="00C84BDD"/>
    <w:rsid w:val="00C85655"/>
    <w:rsid w:val="00C9017D"/>
    <w:rsid w:val="00C97AB3"/>
    <w:rsid w:val="00CA6893"/>
    <w:rsid w:val="00CB38B0"/>
    <w:rsid w:val="00CB4C4D"/>
    <w:rsid w:val="00CB6E4D"/>
    <w:rsid w:val="00CC693C"/>
    <w:rsid w:val="00CD4A15"/>
    <w:rsid w:val="00CE18B2"/>
    <w:rsid w:val="00CE3D0B"/>
    <w:rsid w:val="00D030D4"/>
    <w:rsid w:val="00D04F18"/>
    <w:rsid w:val="00D0681C"/>
    <w:rsid w:val="00D17759"/>
    <w:rsid w:val="00D31191"/>
    <w:rsid w:val="00D42B10"/>
    <w:rsid w:val="00D44979"/>
    <w:rsid w:val="00D54960"/>
    <w:rsid w:val="00D6078C"/>
    <w:rsid w:val="00D60CEE"/>
    <w:rsid w:val="00D61FCC"/>
    <w:rsid w:val="00D6607B"/>
    <w:rsid w:val="00D677D9"/>
    <w:rsid w:val="00D767CA"/>
    <w:rsid w:val="00D8284F"/>
    <w:rsid w:val="00D87BA5"/>
    <w:rsid w:val="00D940FF"/>
    <w:rsid w:val="00D96945"/>
    <w:rsid w:val="00DA1418"/>
    <w:rsid w:val="00DA6DC9"/>
    <w:rsid w:val="00DC0B48"/>
    <w:rsid w:val="00DD3C38"/>
    <w:rsid w:val="00DE23E1"/>
    <w:rsid w:val="00E055A0"/>
    <w:rsid w:val="00E0607F"/>
    <w:rsid w:val="00E1092C"/>
    <w:rsid w:val="00E12DFD"/>
    <w:rsid w:val="00E1360F"/>
    <w:rsid w:val="00E27875"/>
    <w:rsid w:val="00E322D1"/>
    <w:rsid w:val="00E36541"/>
    <w:rsid w:val="00E407D0"/>
    <w:rsid w:val="00E434C8"/>
    <w:rsid w:val="00E60BE8"/>
    <w:rsid w:val="00E64F5C"/>
    <w:rsid w:val="00E67104"/>
    <w:rsid w:val="00E673AA"/>
    <w:rsid w:val="00E67E24"/>
    <w:rsid w:val="00E73E74"/>
    <w:rsid w:val="00E869FD"/>
    <w:rsid w:val="00E87758"/>
    <w:rsid w:val="00EA55D2"/>
    <w:rsid w:val="00EA72A8"/>
    <w:rsid w:val="00EB73FA"/>
    <w:rsid w:val="00EC410D"/>
    <w:rsid w:val="00ED4954"/>
    <w:rsid w:val="00ED5302"/>
    <w:rsid w:val="00EF4FB7"/>
    <w:rsid w:val="00F03F9E"/>
    <w:rsid w:val="00F045EA"/>
    <w:rsid w:val="00F0507E"/>
    <w:rsid w:val="00F11EAA"/>
    <w:rsid w:val="00F249AA"/>
    <w:rsid w:val="00F3015A"/>
    <w:rsid w:val="00F3339D"/>
    <w:rsid w:val="00F33D60"/>
    <w:rsid w:val="00F436F2"/>
    <w:rsid w:val="00F612F1"/>
    <w:rsid w:val="00F65335"/>
    <w:rsid w:val="00F74AD2"/>
    <w:rsid w:val="00F94C8C"/>
    <w:rsid w:val="00FB4B46"/>
    <w:rsid w:val="00FB7396"/>
    <w:rsid w:val="00FC6B3C"/>
    <w:rsid w:val="00FD74F7"/>
    <w:rsid w:val="00FE2835"/>
    <w:rsid w:val="00FE5883"/>
    <w:rsid w:val="00FF0FE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tlo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5D4B-6A29-4368-B096-EC9FA622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6-02-09T07:24:00Z</cp:lastPrinted>
  <dcterms:created xsi:type="dcterms:W3CDTF">2025-10-30T09:22:00Z</dcterms:created>
  <dcterms:modified xsi:type="dcterms:W3CDTF">2026-02-09T07:48:00Z</dcterms:modified>
</cp:coreProperties>
</file>